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42717" w:rsidP="00042717" w:rsidRDefault="00042717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042717" w:rsidP="00042717" w:rsidRDefault="00042717" w14:paraId="0A90D3D1" wp14:textId="77777777">
      <w:pPr>
        <w:pStyle w:val="KeinLeerraum"/>
        <w:ind w:left="709"/>
      </w:pPr>
      <w:r>
        <w:t xml:space="preserve">Typ SEK30 - Leergehäuse                                          </w:t>
      </w:r>
    </w:p>
    <w:p xmlns:wp14="http://schemas.microsoft.com/office/word/2010/wordml" w:rsidR="00042717" w:rsidP="00042717" w:rsidRDefault="00042717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042717" w:rsidP="00042717" w:rsidRDefault="00042717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042717" w:rsidP="00042717" w:rsidRDefault="00042717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042717" w:rsidP="00042717" w:rsidRDefault="00042717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042717" w:rsidP="00042717" w:rsidRDefault="00042717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042717" w:rsidP="00042717" w:rsidRDefault="00042717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042717" w:rsidP="00042717" w:rsidRDefault="00042717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042717" w:rsidP="00042717" w:rsidRDefault="00042717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042717" w:rsidP="00042717" w:rsidRDefault="00042717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042717" w:rsidP="00042717" w:rsidRDefault="00042717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042717" w:rsidP="00042717" w:rsidRDefault="00042717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042717" w:rsidP="00042717" w:rsidRDefault="00042717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042717" w:rsidP="00042717" w:rsidRDefault="00042717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042717" w:rsidP="00042717" w:rsidRDefault="00042717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042717" w:rsidP="00042717" w:rsidRDefault="00042717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042717" w:rsidP="00042717" w:rsidRDefault="00042717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042717" w:rsidP="00042717" w:rsidRDefault="00042717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042717" w:rsidP="00042717" w:rsidRDefault="00042717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042717" w:rsidP="00042717" w:rsidRDefault="00042717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042717" w:rsidP="00042717" w:rsidRDefault="00042717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042717" w:rsidP="00042717" w:rsidRDefault="00042717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042717" w:rsidP="00042717" w:rsidRDefault="00042717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042717" w:rsidP="00042717" w:rsidRDefault="00042717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042717" w:rsidP="00042717" w:rsidRDefault="00042717" w14:paraId="0A37501D" wp14:textId="77777777">
      <w:pPr>
        <w:pStyle w:val="KeinLeerraum"/>
        <w:ind w:left="709"/>
      </w:pPr>
    </w:p>
    <w:p xmlns:wp14="http://schemas.microsoft.com/office/word/2010/wordml" w:rsidR="00042717" w:rsidP="00042717" w:rsidRDefault="00042717" w14:paraId="5DAB6C7B" wp14:textId="77777777">
      <w:pPr>
        <w:pStyle w:val="KeinLeerraum"/>
        <w:ind w:left="709"/>
      </w:pPr>
    </w:p>
    <w:p xmlns:wp14="http://schemas.microsoft.com/office/word/2010/wordml" w:rsidR="00042717" w:rsidP="00042717" w:rsidRDefault="0004271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042717" w:rsidP="00042717" w:rsidRDefault="00042717" w14:paraId="617B4A9D" wp14:textId="77777777">
      <w:pPr>
        <w:pStyle w:val="KeinLeerraum"/>
        <w:ind w:left="709"/>
      </w:pPr>
      <w:r>
        <w:t xml:space="preserve">Artikel: M5063000003                                       </w:t>
      </w:r>
    </w:p>
    <w:p xmlns:wp14="http://schemas.microsoft.com/office/word/2010/wordml" w:rsidRPr="00175640" w:rsidR="00A635A5" w:rsidP="00042717" w:rsidRDefault="00042717" w14:paraId="207CCF61" wp14:textId="77777777">
      <w:pPr>
        <w:pStyle w:val="KeinLeerraum"/>
        <w:ind w:left="709"/>
      </w:pPr>
      <w:r>
        <w:t xml:space="preserve">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10609" w:rsidP="00F349B7" w:rsidRDefault="0001060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0609" w:rsidP="00F349B7" w:rsidRDefault="0001060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FA45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4271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4271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E45C16C" w:rsidR="5E45C16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E45C16C" w:rsidR="5E45C16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10609" w:rsidP="00F349B7" w:rsidRDefault="0001060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0609" w:rsidP="00F349B7" w:rsidRDefault="0001060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19919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62D3A5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9E4AA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bookmarkStart w:name="_GoBack" w:id="0"/>
    <w:bookmarkEnd w:id="0"/>
    <w:r w:rsidR="00C012EA">
      <w:rPr>
        <w:rFonts w:ascii="Helvetica LT Pro" w:hAnsi="Helvetica LT Pro" w:cs="Arial"/>
        <w:b/>
      </w:rPr>
      <w:t>0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E45C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23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469B3-95FB-49A7-89B0-E240A0C65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B9079-7EEA-4608-A861-89B91C29BD51}"/>
</file>

<file path=customXml/itemProps3.xml><?xml version="1.0" encoding="utf-8"?>
<ds:datastoreItem xmlns:ds="http://schemas.openxmlformats.org/officeDocument/2006/customXml" ds:itemID="{579C401E-0B78-4350-AC06-CDF7D20C038D}"/>
</file>

<file path=customXml/itemProps4.xml><?xml version="1.0" encoding="utf-8"?>
<ds:datastoreItem xmlns:ds="http://schemas.openxmlformats.org/officeDocument/2006/customXml" ds:itemID="{4A075AA9-C36A-43A7-B519-6046654486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47:37.3691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